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AC0E71" w:rsidP="00A52EF8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52EF8">
              <w:rPr>
                <w:bCs/>
                <w:sz w:val="24"/>
              </w:rPr>
              <w:t>3</w:t>
            </w:r>
            <w:r w:rsidR="00A66D5E">
              <w:rPr>
                <w:bCs/>
                <w:sz w:val="24"/>
              </w:rPr>
              <w:t xml:space="preserve">. </w:t>
            </w:r>
            <w:r w:rsidR="00A52EF8">
              <w:rPr>
                <w:bCs/>
                <w:sz w:val="24"/>
              </w:rPr>
              <w:t>8</w:t>
            </w:r>
            <w:r w:rsidR="00E31A85">
              <w:rPr>
                <w:bCs/>
                <w:sz w:val="24"/>
              </w:rPr>
              <w:t>. 201</w:t>
            </w:r>
            <w:r w:rsidR="005F7F04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07164F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C0E71" w:rsidP="00A52EF8">
            <w:pPr>
              <w:pStyle w:val="vlevo"/>
            </w:pPr>
            <w:r>
              <w:t>1</w:t>
            </w:r>
            <w:r w:rsidR="00A52EF8">
              <w:t>3</w:t>
            </w:r>
            <w:r w:rsidR="00A66D5E">
              <w:t xml:space="preserve">. </w:t>
            </w:r>
            <w:r w:rsidR="00A52EF8">
              <w:t>8</w:t>
            </w:r>
            <w:r w:rsidR="006F08CA">
              <w:t>. 201</w:t>
            </w:r>
            <w:r w:rsidR="005F7F04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A52EF8" w:rsidP="0007164F">
            <w:pPr>
              <w:jc w:val="both"/>
            </w:pPr>
            <w:r>
              <w:t>2</w:t>
            </w:r>
            <w:r w:rsidR="0007164F">
              <w:t>6</w:t>
            </w:r>
            <w:r w:rsidR="000F73DE">
              <w:t xml:space="preserve">. rozpočtové opatření rozpočtu roku 2018 – </w:t>
            </w:r>
            <w:r w:rsidR="0007164F">
              <w:t>úprava rozpočtu MO Plzeň 3 z důvodu poskytnutí investičních dotací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07033" w:rsidRPr="00807033" w:rsidRDefault="00807033" w:rsidP="00807033"/>
    <w:p w:rsidR="00282225" w:rsidRDefault="00282225" w:rsidP="00282225">
      <w:pPr>
        <w:pStyle w:val="Nadpis2"/>
        <w:numPr>
          <w:ilvl w:val="0"/>
          <w:numId w:val="11"/>
        </w:numPr>
        <w:ind w:left="709"/>
        <w:rPr>
          <w:rFonts w:eastAsia="Arial Unicode MS"/>
        </w:rPr>
      </w:pPr>
      <w:proofErr w:type="gramStart"/>
      <w:r>
        <w:rPr>
          <w:rFonts w:eastAsia="Arial Unicode MS"/>
        </w:rPr>
        <w:t>b e r e   n a   v ě d o m í</w:t>
      </w:r>
      <w:proofErr w:type="gramEnd"/>
    </w:p>
    <w:p w:rsidR="000F73DE" w:rsidRDefault="000F73DE" w:rsidP="000F73DE">
      <w:r>
        <w:t xml:space="preserve">usnesení RMO 3 č. </w:t>
      </w:r>
      <w:r w:rsidR="00A52EF8">
        <w:t>248</w:t>
      </w:r>
      <w:r>
        <w:t xml:space="preserve"> ze dne 1</w:t>
      </w:r>
      <w:r w:rsidR="00A52EF8">
        <w:t>1</w:t>
      </w:r>
      <w:r>
        <w:t xml:space="preserve">. </w:t>
      </w:r>
      <w:r w:rsidR="00A52EF8">
        <w:t>6</w:t>
      </w:r>
      <w:r>
        <w:t>. 2018</w:t>
      </w:r>
    </w:p>
    <w:p w:rsidR="000F73DE" w:rsidRDefault="000F73DE" w:rsidP="000F73DE"/>
    <w:p w:rsidR="00BD64CC" w:rsidRDefault="00BD64CC" w:rsidP="000F73DE"/>
    <w:p w:rsidR="000F73DE" w:rsidRDefault="000F73DE" w:rsidP="000F73DE">
      <w:pPr>
        <w:pStyle w:val="Nadpis2"/>
        <w:numPr>
          <w:ilvl w:val="0"/>
          <w:numId w:val="11"/>
        </w:numPr>
        <w:ind w:left="709"/>
      </w:pPr>
      <w:r>
        <w:t>s c h v a l u j e</w:t>
      </w:r>
    </w:p>
    <w:p w:rsidR="000F73DE" w:rsidRDefault="00A52EF8" w:rsidP="000F73DE">
      <w:pPr>
        <w:jc w:val="both"/>
      </w:pPr>
      <w:r>
        <w:t>2</w:t>
      </w:r>
      <w:r w:rsidR="0007164F">
        <w:t>6</w:t>
      </w:r>
      <w:r w:rsidR="000F73DE">
        <w:t>. rozpočtové opatření rozpočtu roku 2018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1276"/>
        <w:gridCol w:w="1559"/>
        <w:gridCol w:w="1985"/>
      </w:tblGrid>
      <w:tr w:rsidR="00BD64CC" w:rsidTr="00A263DD">
        <w:trPr>
          <w:trHeight w:val="6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BD64CC" w:rsidTr="00A263DD">
        <w:trPr>
          <w:trHeight w:val="12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C" w:rsidRDefault="00BD64CC" w:rsidP="00A263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transfery jiným organizacím a veřejným rozpočtů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ž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C" w:rsidRDefault="00BD64CC" w:rsidP="00A263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CC" w:rsidTr="00A263DD">
        <w:trPr>
          <w:trHeight w:val="14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ekonomick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CC" w:rsidRDefault="00BD64CC" w:rsidP="00A263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estiční transfery jiným organizacím a veřejným rozpočtů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CC" w:rsidRDefault="00BD64CC" w:rsidP="00A263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CC" w:rsidRDefault="00BD64CC" w:rsidP="00A263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7164F" w:rsidRDefault="00BD64CC" w:rsidP="000F73DE">
      <w:pPr>
        <w:jc w:val="both"/>
      </w:pPr>
      <w:r>
        <w:t xml:space="preserve"> </w:t>
      </w:r>
    </w:p>
    <w:p w:rsidR="00A52EF8" w:rsidRDefault="003572EE" w:rsidP="003572EE">
      <w:pPr>
        <w:jc w:val="both"/>
      </w:pPr>
      <w:r>
        <w:t xml:space="preserve">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457598">
        <w:t>I</w:t>
      </w:r>
      <w:r w:rsidR="0032363E">
        <w:t>I</w:t>
      </w:r>
      <w:r w:rsidR="00A66D5E">
        <w:t>.    u k l á d á</w:t>
      </w:r>
      <w:proofErr w:type="gramEnd"/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EF2A71">
        <w:t>I</w:t>
      </w:r>
      <w:r w:rsidR="0024209C">
        <w:t>I</w:t>
      </w:r>
      <w:r>
        <w:t xml:space="preserve">. </w:t>
      </w:r>
      <w:r w:rsidR="00432916">
        <w:t xml:space="preserve">tohoto </w:t>
      </w:r>
      <w:r>
        <w:t>usnesení</w:t>
      </w:r>
    </w:p>
    <w:p w:rsidR="005F7F04" w:rsidRDefault="00A66D5E" w:rsidP="005F7F04">
      <w:r>
        <w:t xml:space="preserve">Termín: </w:t>
      </w:r>
      <w:r w:rsidR="003572EE">
        <w:t>15</w:t>
      </w:r>
      <w:r w:rsidR="00E31A85">
        <w:t xml:space="preserve">. </w:t>
      </w:r>
      <w:r w:rsidR="003572EE">
        <w:t>1</w:t>
      </w:r>
      <w:r w:rsidR="00BD64CC">
        <w:t>0</w:t>
      </w:r>
      <w:r>
        <w:t>. 201</w:t>
      </w:r>
      <w:r w:rsidR="005F7F04">
        <w:t>8</w:t>
      </w:r>
      <w:r>
        <w:tab/>
      </w:r>
      <w:r>
        <w:tab/>
      </w:r>
      <w:r>
        <w:tab/>
      </w:r>
      <w:r w:rsidR="006F08CA">
        <w:tab/>
        <w:t xml:space="preserve">Zodpovídá: </w:t>
      </w:r>
      <w:r w:rsidR="005F7F04">
        <w:t xml:space="preserve">vedoucí Odboru </w:t>
      </w:r>
      <w:r w:rsidR="003572EE">
        <w:t>ekonomického</w:t>
      </w:r>
      <w:r w:rsidR="005F7F04">
        <w:t xml:space="preserve">         </w:t>
      </w:r>
    </w:p>
    <w:p w:rsidR="005E0E96" w:rsidRDefault="005F7F04" w:rsidP="005F7F04">
      <w:r>
        <w:t xml:space="preserve">                                                                                  </w:t>
      </w:r>
      <w:r w:rsidR="003572EE">
        <w:t xml:space="preserve">       </w:t>
      </w:r>
      <w:r>
        <w:t xml:space="preserve"> ÚMO Plzeň 3</w:t>
      </w:r>
    </w:p>
    <w:p w:rsidR="001A57D3" w:rsidRDefault="001A57D3" w:rsidP="005F7F04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FF4FA2" w:rsidP="003572EE">
            <w:r>
              <w:t>2</w:t>
            </w:r>
            <w:r w:rsidR="003572EE">
              <w:t>4</w:t>
            </w:r>
            <w:r w:rsidR="00E47E15">
              <w:t xml:space="preserve">. </w:t>
            </w:r>
            <w:r w:rsidR="003572EE">
              <w:t>7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5F7F04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F7F04" w:rsidP="005F7F04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3572EE">
              <w:t>23</w:t>
            </w:r>
            <w:r w:rsidR="00E47E15">
              <w:t xml:space="preserve">. </w:t>
            </w:r>
            <w:r w:rsidR="003572EE">
              <w:t>7</w:t>
            </w:r>
            <w:r w:rsidR="0024209C">
              <w:t xml:space="preserve">. </w:t>
            </w:r>
            <w:r w:rsidR="00343B5D">
              <w:t>201</w:t>
            </w:r>
            <w:r w:rsidR="005F7F04">
              <w:t>8</w:t>
            </w:r>
          </w:p>
          <w:p w:rsidR="00A66D5E" w:rsidRDefault="00E47E15" w:rsidP="003572EE">
            <w:r>
              <w:t xml:space="preserve">FV ZMO 3 dne </w:t>
            </w:r>
            <w:r w:rsidR="003572EE">
              <w:t>21</w:t>
            </w:r>
            <w:r w:rsidR="004F76BA">
              <w:t xml:space="preserve">. </w:t>
            </w:r>
            <w:r w:rsidR="003572EE">
              <w:t>5</w:t>
            </w:r>
            <w:r>
              <w:t>. 201</w:t>
            </w:r>
            <w:r w:rsidR="005F7F04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BD64CC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854868">
              <w:t>29</w:t>
            </w:r>
            <w:r w:rsidR="00BD64CC">
              <w:t>7</w:t>
            </w:r>
            <w:bookmarkStart w:id="3" w:name="_GoBack"/>
            <w:bookmarkEnd w:id="3"/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1630C"/>
    <w:rsid w:val="00044483"/>
    <w:rsid w:val="00056898"/>
    <w:rsid w:val="00062532"/>
    <w:rsid w:val="0007164F"/>
    <w:rsid w:val="00082118"/>
    <w:rsid w:val="00095A8E"/>
    <w:rsid w:val="000A6CEA"/>
    <w:rsid w:val="000B07F1"/>
    <w:rsid w:val="000C6333"/>
    <w:rsid w:val="000E79B4"/>
    <w:rsid w:val="000F5A77"/>
    <w:rsid w:val="000F73DE"/>
    <w:rsid w:val="0010152A"/>
    <w:rsid w:val="001050EA"/>
    <w:rsid w:val="0013415D"/>
    <w:rsid w:val="00135E00"/>
    <w:rsid w:val="0014048C"/>
    <w:rsid w:val="00144E85"/>
    <w:rsid w:val="00147268"/>
    <w:rsid w:val="00160B96"/>
    <w:rsid w:val="00197F12"/>
    <w:rsid w:val="001A197C"/>
    <w:rsid w:val="001A57D3"/>
    <w:rsid w:val="001B604D"/>
    <w:rsid w:val="001C3885"/>
    <w:rsid w:val="001D3E44"/>
    <w:rsid w:val="002103FF"/>
    <w:rsid w:val="00216051"/>
    <w:rsid w:val="0024209C"/>
    <w:rsid w:val="002438D3"/>
    <w:rsid w:val="002578FF"/>
    <w:rsid w:val="002776C3"/>
    <w:rsid w:val="00282225"/>
    <w:rsid w:val="002A2C50"/>
    <w:rsid w:val="002B41BE"/>
    <w:rsid w:val="002D1097"/>
    <w:rsid w:val="002E168A"/>
    <w:rsid w:val="002F319E"/>
    <w:rsid w:val="00305985"/>
    <w:rsid w:val="003152A6"/>
    <w:rsid w:val="0032363E"/>
    <w:rsid w:val="0033204E"/>
    <w:rsid w:val="00334831"/>
    <w:rsid w:val="003437EB"/>
    <w:rsid w:val="00343B5D"/>
    <w:rsid w:val="00350EB1"/>
    <w:rsid w:val="003572EE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3754"/>
    <w:rsid w:val="004B59D9"/>
    <w:rsid w:val="004E5364"/>
    <w:rsid w:val="004F76BA"/>
    <w:rsid w:val="00516620"/>
    <w:rsid w:val="00520ABB"/>
    <w:rsid w:val="005441EB"/>
    <w:rsid w:val="0058037B"/>
    <w:rsid w:val="005E0E96"/>
    <w:rsid w:val="005E2012"/>
    <w:rsid w:val="005F7F04"/>
    <w:rsid w:val="006337F3"/>
    <w:rsid w:val="0066322C"/>
    <w:rsid w:val="006761FA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7E1800"/>
    <w:rsid w:val="00804F39"/>
    <w:rsid w:val="00807033"/>
    <w:rsid w:val="008109F5"/>
    <w:rsid w:val="00814D7D"/>
    <w:rsid w:val="00854868"/>
    <w:rsid w:val="00861E08"/>
    <w:rsid w:val="008702CB"/>
    <w:rsid w:val="008A3B72"/>
    <w:rsid w:val="008B325C"/>
    <w:rsid w:val="008B767F"/>
    <w:rsid w:val="008C3C5C"/>
    <w:rsid w:val="008D1E92"/>
    <w:rsid w:val="008E3A36"/>
    <w:rsid w:val="00904A06"/>
    <w:rsid w:val="00907785"/>
    <w:rsid w:val="00926B2C"/>
    <w:rsid w:val="00927C01"/>
    <w:rsid w:val="00951F1A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2EF8"/>
    <w:rsid w:val="00A56301"/>
    <w:rsid w:val="00A66D5E"/>
    <w:rsid w:val="00A72D07"/>
    <w:rsid w:val="00A80E56"/>
    <w:rsid w:val="00AC0E71"/>
    <w:rsid w:val="00AF558C"/>
    <w:rsid w:val="00B11D7C"/>
    <w:rsid w:val="00B23433"/>
    <w:rsid w:val="00B8489D"/>
    <w:rsid w:val="00BA4106"/>
    <w:rsid w:val="00BC0D43"/>
    <w:rsid w:val="00BC3C50"/>
    <w:rsid w:val="00BD5C46"/>
    <w:rsid w:val="00BD64CC"/>
    <w:rsid w:val="00BF1F90"/>
    <w:rsid w:val="00C068DE"/>
    <w:rsid w:val="00C20A79"/>
    <w:rsid w:val="00C20E68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41CBF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EF2A71"/>
    <w:rsid w:val="00F317A2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4FA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5449-65FF-4F7C-8B03-1A28B6B5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4</cp:revision>
  <cp:lastPrinted>2017-10-25T14:36:00Z</cp:lastPrinted>
  <dcterms:created xsi:type="dcterms:W3CDTF">2018-07-24T08:47:00Z</dcterms:created>
  <dcterms:modified xsi:type="dcterms:W3CDTF">2018-07-24T08:51:00Z</dcterms:modified>
</cp:coreProperties>
</file>